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E5F6" w14:textId="759691E2" w:rsidR="00155B0A" w:rsidRPr="00AE4D06" w:rsidRDefault="00BF5982" w:rsidP="00A07F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Текст песни</w:t>
      </w:r>
      <w:r w:rsidR="00155B0A" w:rsidRPr="00AE4D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4D06" w:rsidRPr="00AE4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71222A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AE4D06">
        <w:rPr>
          <w:rFonts w:ascii="Times New Roman" w:hAnsi="Times New Roman" w:cs="Times New Roman"/>
          <w:b/>
          <w:sz w:val="28"/>
          <w:szCs w:val="28"/>
          <w:u w:val="single"/>
        </w:rPr>
        <w:t>билей МБДОУ «Золотая рыбка»</w:t>
      </w:r>
    </w:p>
    <w:p w14:paraId="30CDD88C" w14:textId="77777777" w:rsidR="00155B0A" w:rsidRPr="0071222A" w:rsidRDefault="0071222A" w:rsidP="00712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4D06">
        <w:rPr>
          <w:rFonts w:ascii="Times New Roman" w:hAnsi="Times New Roman" w:cs="Times New Roman"/>
          <w:b/>
          <w:sz w:val="28"/>
          <w:szCs w:val="28"/>
          <w:u w:val="single"/>
        </w:rPr>
        <w:t>«А нашей 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бке - 25»</w:t>
      </w:r>
    </w:p>
    <w:p w14:paraId="63F945F4" w14:textId="77777777" w:rsidR="00155B0A" w:rsidRPr="00155B0A" w:rsidRDefault="0071222A" w:rsidP="00155B0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с</w:t>
      </w:r>
      <w:r w:rsidR="00155B0A" w:rsidRPr="00155B0A">
        <w:rPr>
          <w:rFonts w:ascii="Times New Roman" w:hAnsi="Times New Roman" w:cs="Times New Roman"/>
          <w:sz w:val="24"/>
          <w:szCs w:val="24"/>
          <w:u w:val="single"/>
        </w:rPr>
        <w:t xml:space="preserve">лова: </w:t>
      </w:r>
      <w:r w:rsidR="00155B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E4D06">
        <w:rPr>
          <w:rFonts w:ascii="Times New Roman" w:hAnsi="Times New Roman" w:cs="Times New Roman"/>
          <w:sz w:val="24"/>
          <w:szCs w:val="24"/>
          <w:u w:val="single"/>
        </w:rPr>
        <w:t>Работиной</w:t>
      </w:r>
      <w:proofErr w:type="spellEnd"/>
      <w:r w:rsidR="00AE4D06">
        <w:rPr>
          <w:rFonts w:ascii="Times New Roman" w:hAnsi="Times New Roman" w:cs="Times New Roman"/>
          <w:sz w:val="24"/>
          <w:szCs w:val="24"/>
          <w:u w:val="single"/>
        </w:rPr>
        <w:t xml:space="preserve"> Наталья Владимировны,</w:t>
      </w:r>
      <w:r w:rsidR="00155B0A" w:rsidRPr="00155B0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4D06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узыка - песня «Одна Калина»)</w:t>
      </w:r>
    </w:p>
    <w:p w14:paraId="6CFD8C56" w14:textId="77777777" w:rsidR="00196345" w:rsidRDefault="00196345" w:rsidP="001963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</w:t>
      </w:r>
      <w:r w:rsidR="00982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и наступил долгожданный день –</w:t>
      </w:r>
    </w:p>
    <w:p w14:paraId="55FDB242" w14:textId="77777777" w:rsidR="00196345" w:rsidRDefault="0071222A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, Ю</w:t>
      </w:r>
      <w:r w:rsidR="00196345">
        <w:rPr>
          <w:rFonts w:ascii="Times New Roman" w:hAnsi="Times New Roman" w:cs="Times New Roman"/>
          <w:sz w:val="28"/>
          <w:szCs w:val="28"/>
        </w:rPr>
        <w:t>билей.</w:t>
      </w:r>
    </w:p>
    <w:p w14:paraId="00AC60ED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ваши мы глаза,</w:t>
      </w:r>
    </w:p>
    <w:p w14:paraId="700F1A7E" w14:textId="77777777" w:rsidR="009827BA" w:rsidRDefault="00196345" w:rsidP="009827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надежд, страсти и огня.</w:t>
      </w:r>
    </w:p>
    <w:p w14:paraId="0E784F09" w14:textId="77777777" w:rsidR="00196345" w:rsidRPr="009827BA" w:rsidRDefault="009827BA" w:rsidP="009827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22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345" w:rsidRPr="009827BA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 w:rsidR="0071222A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71222A">
        <w:rPr>
          <w:rFonts w:ascii="Times New Roman" w:hAnsi="Times New Roman" w:cs="Times New Roman"/>
          <w:sz w:val="28"/>
          <w:szCs w:val="28"/>
        </w:rPr>
        <w:t xml:space="preserve"> нашей Р</w:t>
      </w:r>
      <w:r w:rsidR="00BB0172">
        <w:rPr>
          <w:rFonts w:ascii="Times New Roman" w:hAnsi="Times New Roman" w:cs="Times New Roman"/>
          <w:sz w:val="28"/>
          <w:szCs w:val="28"/>
        </w:rPr>
        <w:t>ыбке</w:t>
      </w:r>
      <w:r w:rsidR="0071222A">
        <w:rPr>
          <w:rFonts w:ascii="Times New Roman" w:hAnsi="Times New Roman" w:cs="Times New Roman"/>
          <w:sz w:val="28"/>
          <w:szCs w:val="28"/>
        </w:rPr>
        <w:t xml:space="preserve"> -</w:t>
      </w:r>
      <w:r w:rsidR="00BB0172">
        <w:rPr>
          <w:rFonts w:ascii="Times New Roman" w:hAnsi="Times New Roman" w:cs="Times New Roman"/>
          <w:sz w:val="28"/>
          <w:szCs w:val="28"/>
        </w:rPr>
        <w:t xml:space="preserve"> 25 (35)</w:t>
      </w:r>
    </w:p>
    <w:p w14:paraId="387CC3A4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ас опять,</w:t>
      </w:r>
    </w:p>
    <w:p w14:paraId="256A4D56" w14:textId="77777777" w:rsidR="00196345" w:rsidRDefault="0071222A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снова пригласить на Ю</w:t>
      </w:r>
      <w:r w:rsidR="00196345">
        <w:rPr>
          <w:rFonts w:ascii="Times New Roman" w:hAnsi="Times New Roman" w:cs="Times New Roman"/>
          <w:sz w:val="28"/>
          <w:szCs w:val="28"/>
        </w:rPr>
        <w:t>билей.</w:t>
      </w:r>
    </w:p>
    <w:p w14:paraId="7A259F26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сех гостей,</w:t>
      </w:r>
    </w:p>
    <w:p w14:paraId="10577CE1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сех друзей,</w:t>
      </w:r>
    </w:p>
    <w:p w14:paraId="075E71D3" w14:textId="77777777" w:rsidR="00196345" w:rsidRDefault="0071222A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лашаем снова вас на Ю</w:t>
      </w:r>
      <w:r w:rsidR="00196345">
        <w:rPr>
          <w:rFonts w:ascii="Times New Roman" w:hAnsi="Times New Roman" w:cs="Times New Roman"/>
          <w:sz w:val="28"/>
          <w:szCs w:val="28"/>
        </w:rPr>
        <w:t>билей!</w:t>
      </w:r>
    </w:p>
    <w:p w14:paraId="4D4153F7" w14:textId="77777777" w:rsidR="00196345" w:rsidRDefault="00196345" w:rsidP="001963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тому назад,</w:t>
      </w:r>
    </w:p>
    <w:p w14:paraId="5E3EF9EE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сюда, в этот детский сад.</w:t>
      </w:r>
    </w:p>
    <w:p w14:paraId="3106F914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м дарить любовь,</w:t>
      </w:r>
    </w:p>
    <w:p w14:paraId="738E3108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и добро,</w:t>
      </w:r>
    </w:p>
    <w:p w14:paraId="30FBE5A9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ость и тепло.</w:t>
      </w:r>
    </w:p>
    <w:p w14:paraId="4AA651A5" w14:textId="77777777" w:rsidR="0071222A" w:rsidRDefault="0071222A" w:rsidP="007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0C7F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Рыбке - 25 (35)</w:t>
      </w:r>
    </w:p>
    <w:p w14:paraId="69970B31" w14:textId="77777777" w:rsidR="0071222A" w:rsidRDefault="0071222A" w:rsidP="007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ас опять,</w:t>
      </w:r>
    </w:p>
    <w:p w14:paraId="6295585A" w14:textId="77777777" w:rsidR="0071222A" w:rsidRDefault="0071222A" w:rsidP="007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снова пригласить на Юбилей.</w:t>
      </w:r>
    </w:p>
    <w:p w14:paraId="166B50B6" w14:textId="77777777" w:rsidR="0071222A" w:rsidRDefault="0071222A" w:rsidP="007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сех гостей,</w:t>
      </w:r>
    </w:p>
    <w:p w14:paraId="2E040BB1" w14:textId="77777777" w:rsidR="0071222A" w:rsidRDefault="0071222A" w:rsidP="007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сех друзей,</w:t>
      </w:r>
    </w:p>
    <w:p w14:paraId="6C415A44" w14:textId="77777777" w:rsidR="00196345" w:rsidRPr="0071222A" w:rsidRDefault="0071222A" w:rsidP="007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лашаем снова вас на Юбилей!</w:t>
      </w:r>
    </w:p>
    <w:p w14:paraId="2230E229" w14:textId="77777777" w:rsidR="00196345" w:rsidRDefault="00196345" w:rsidP="001963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наших дошколят:</w:t>
      </w:r>
    </w:p>
    <w:p w14:paraId="4860F152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, ребят,</w:t>
      </w:r>
    </w:p>
    <w:p w14:paraId="4A16B9FE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аш детский сад.</w:t>
      </w:r>
    </w:p>
    <w:p w14:paraId="64EA31FE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всегда смелей,</w:t>
      </w:r>
    </w:p>
    <w:p w14:paraId="078CCC9F" w14:textId="77777777" w:rsid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дружней,</w:t>
      </w:r>
    </w:p>
    <w:p w14:paraId="3F92A017" w14:textId="77777777" w:rsidR="00155B0A" w:rsidRDefault="00155B0A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веселей!</w:t>
      </w:r>
    </w:p>
    <w:p w14:paraId="77147243" w14:textId="77777777" w:rsidR="00155B0A" w:rsidRDefault="00196345" w:rsidP="00155B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B0A" w:rsidRPr="00C20C7F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 w:rsidR="0071222A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71222A">
        <w:rPr>
          <w:rFonts w:ascii="Times New Roman" w:hAnsi="Times New Roman" w:cs="Times New Roman"/>
          <w:sz w:val="28"/>
          <w:szCs w:val="28"/>
        </w:rPr>
        <w:t xml:space="preserve"> нашей Рыбке - 25 (35)</w:t>
      </w:r>
    </w:p>
    <w:p w14:paraId="6670615C" w14:textId="77777777" w:rsidR="00155B0A" w:rsidRDefault="00155B0A" w:rsidP="00155B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ас опять,</w:t>
      </w:r>
    </w:p>
    <w:p w14:paraId="0053EB5B" w14:textId="77777777" w:rsidR="00155B0A" w:rsidRDefault="0071222A" w:rsidP="00155B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снова пригласить на Ю</w:t>
      </w:r>
      <w:r w:rsidR="00155B0A">
        <w:rPr>
          <w:rFonts w:ascii="Times New Roman" w:hAnsi="Times New Roman" w:cs="Times New Roman"/>
          <w:sz w:val="28"/>
          <w:szCs w:val="28"/>
        </w:rPr>
        <w:t>билей.</w:t>
      </w:r>
    </w:p>
    <w:p w14:paraId="2E78A8DF" w14:textId="77777777" w:rsidR="00155B0A" w:rsidRDefault="00155B0A" w:rsidP="00155B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сех гостей,</w:t>
      </w:r>
    </w:p>
    <w:p w14:paraId="65F3504C" w14:textId="77777777" w:rsidR="00155B0A" w:rsidRDefault="00155B0A" w:rsidP="00155B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сех друзей,</w:t>
      </w:r>
    </w:p>
    <w:p w14:paraId="425C614E" w14:textId="77777777" w:rsidR="00155B0A" w:rsidRDefault="0071222A" w:rsidP="00155B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лашаем снова вас на Ю</w:t>
      </w:r>
      <w:r w:rsidR="00155B0A">
        <w:rPr>
          <w:rFonts w:ascii="Times New Roman" w:hAnsi="Times New Roman" w:cs="Times New Roman"/>
          <w:sz w:val="28"/>
          <w:szCs w:val="28"/>
        </w:rPr>
        <w:t>билей!</w:t>
      </w:r>
    </w:p>
    <w:p w14:paraId="6D0DC42D" w14:textId="77777777" w:rsidR="00196345" w:rsidRPr="00196345" w:rsidRDefault="00196345" w:rsidP="0019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96345" w:rsidRPr="00196345" w:rsidSect="00F9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C591A"/>
    <w:multiLevelType w:val="hybridMultilevel"/>
    <w:tmpl w:val="2EE2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345"/>
    <w:rsid w:val="000C1EED"/>
    <w:rsid w:val="000C5225"/>
    <w:rsid w:val="00155B0A"/>
    <w:rsid w:val="00167F0F"/>
    <w:rsid w:val="00196345"/>
    <w:rsid w:val="00282B0A"/>
    <w:rsid w:val="0071222A"/>
    <w:rsid w:val="00746B64"/>
    <w:rsid w:val="007B2165"/>
    <w:rsid w:val="008969EB"/>
    <w:rsid w:val="00962D07"/>
    <w:rsid w:val="009827BA"/>
    <w:rsid w:val="00A07F93"/>
    <w:rsid w:val="00AC5AD5"/>
    <w:rsid w:val="00AE4D06"/>
    <w:rsid w:val="00BB0172"/>
    <w:rsid w:val="00BF5982"/>
    <w:rsid w:val="00C030D1"/>
    <w:rsid w:val="00C20C7F"/>
    <w:rsid w:val="00D17BE5"/>
    <w:rsid w:val="00DF60B1"/>
    <w:rsid w:val="00F9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9CBA"/>
  <w15:docId w15:val="{4394F9BC-9BB6-42A9-85BF-F4ED61D4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345"/>
    <w:pPr>
      <w:ind w:left="720"/>
      <w:contextualSpacing/>
    </w:pPr>
  </w:style>
  <w:style w:type="paragraph" w:styleId="a4">
    <w:name w:val="No Spacing"/>
    <w:uiPriority w:val="1"/>
    <w:qFormat/>
    <w:rsid w:val="00AE4D0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39CB-CF29-49F2-8BA1-87CF40B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Хамитова</cp:lastModifiedBy>
  <cp:revision>13</cp:revision>
  <dcterms:created xsi:type="dcterms:W3CDTF">2014-01-10T10:57:00Z</dcterms:created>
  <dcterms:modified xsi:type="dcterms:W3CDTF">2023-05-22T18:03:00Z</dcterms:modified>
</cp:coreProperties>
</file>